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93" w:rsidRPr="0003594F" w:rsidRDefault="003602E1" w:rsidP="006B1C93">
      <w:pPr>
        <w:tabs>
          <w:tab w:val="center" w:pos="4677"/>
          <w:tab w:val="left" w:pos="637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6B1C93" w:rsidRPr="0003594F" w:rsidRDefault="006B1C93" w:rsidP="00B34D4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A5FE1" w:rsidRPr="0003594F" w:rsidRDefault="003602E1" w:rsidP="00D45338">
      <w:pPr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59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A3CCE" w:rsidRPr="00070FE0">
        <w:rPr>
          <w:rFonts w:ascii="Times New Roman" w:eastAsia="Times New Roman" w:hAnsi="Times New Roman" w:cs="Times New Roman"/>
          <w:b/>
          <w:sz w:val="28"/>
          <w:szCs w:val="28"/>
        </w:rPr>
        <w:t>Организатор закупок</w:t>
      </w:r>
      <w:r w:rsidR="00070FE0">
        <w:rPr>
          <w:rFonts w:ascii="Times New Roman" w:hAnsi="Times New Roman" w:cs="Times New Roman"/>
          <w:sz w:val="28"/>
          <w:szCs w:val="28"/>
        </w:rPr>
        <w:t xml:space="preserve">: </w:t>
      </w:r>
      <w:r w:rsidR="009A3CCE" w:rsidRPr="00070FE0">
        <w:rPr>
          <w:rFonts w:ascii="Times New Roman" w:hAnsi="Times New Roman" w:cs="Times New Roman"/>
          <w:sz w:val="28"/>
          <w:szCs w:val="28"/>
        </w:rPr>
        <w:t xml:space="preserve"> </w:t>
      </w:r>
      <w:r w:rsidR="009A3CCE" w:rsidRPr="0003594F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8453F9">
        <w:rPr>
          <w:rFonts w:ascii="Times New Roman" w:hAnsi="Times New Roman" w:cs="Times New Roman"/>
          <w:sz w:val="28"/>
          <w:szCs w:val="28"/>
        </w:rPr>
        <w:t>,</w:t>
      </w:r>
      <w:r w:rsidR="009A3CCE" w:rsidRPr="000359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ееся</w:t>
      </w:r>
      <w:r w:rsidR="009A3CCE"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 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9A3CCE" w:rsidRPr="0003594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9A3CCE" w:rsidRPr="0003594F">
        <w:rPr>
          <w:rFonts w:ascii="Times New Roman" w:hAnsi="Times New Roman" w:cs="Times New Roman"/>
          <w:sz w:val="28"/>
          <w:szCs w:val="28"/>
        </w:rPr>
        <w:t>«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есплатной медицинской помощи и </w:t>
      </w:r>
      <w:r w:rsidR="00B34D43" w:rsidRPr="000359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едицинской помощи в системе обязательного социального медицинского страхования</w:t>
      </w:r>
      <w:r w:rsidR="00070FE0">
        <w:rPr>
          <w:rFonts w:ascii="Times New Roman" w:eastAsia="Consolas" w:hAnsi="Times New Roman" w:cs="Times New Roman"/>
          <w:color w:val="000000"/>
          <w:sz w:val="28"/>
          <w:szCs w:val="28"/>
        </w:rPr>
        <w:t>, утвержденных</w:t>
      </w:r>
      <w:r w:rsidR="00070FE0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B34D43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>Постановление</w:t>
      </w:r>
      <w:r w:rsidR="00070FE0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>м</w:t>
      </w:r>
      <w:r w:rsidR="00B34D43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авительства РК от 30 октября 2009 года №1729, </w:t>
      </w:r>
      <w:r w:rsidR="00D317F1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(далее-Правила) </w:t>
      </w:r>
      <w:r w:rsidR="00B34D43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>приглашает принять участие в государственных закуп</w:t>
      </w:r>
      <w:r w:rsidR="005A5FE1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>ках</w:t>
      </w:r>
      <w:r w:rsidR="00D45338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7668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 закупу </w:t>
      </w:r>
      <w:r w:rsidR="00FC6D2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экспресс-теста для качественного определения скрытой крови в кале </w:t>
      </w:r>
      <w:r w:rsidR="005A5FE1" w:rsidRPr="00D45338">
        <w:rPr>
          <w:rFonts w:ascii="Times New Roman" w:eastAsia="Consolas" w:hAnsi="Times New Roman" w:cs="Times New Roman"/>
          <w:color w:val="000000"/>
          <w:sz w:val="28"/>
          <w:szCs w:val="28"/>
        </w:rPr>
        <w:t>способом запроса ценовых предложений.</w:t>
      </w:r>
    </w:p>
    <w:p w:rsidR="005A5FE1" w:rsidRDefault="005A5FE1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94F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8"/>
        <w:gridCol w:w="1711"/>
        <w:gridCol w:w="2835"/>
        <w:gridCol w:w="780"/>
        <w:gridCol w:w="779"/>
        <w:gridCol w:w="1134"/>
        <w:gridCol w:w="1134"/>
        <w:gridCol w:w="993"/>
        <w:gridCol w:w="992"/>
      </w:tblGrid>
      <w:tr w:rsidR="00085490" w:rsidRPr="005A5FE1" w:rsidTr="00276686">
        <w:trPr>
          <w:trHeight w:val="8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90" w:rsidRPr="005A5FE1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102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A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A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90" w:rsidRPr="00070FE0" w:rsidRDefault="00085490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0FE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ждународные непатентованные наименования закупаемых лекарствен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5490" w:rsidRDefault="00085490" w:rsidP="000854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аткая</w:t>
            </w:r>
          </w:p>
          <w:p w:rsidR="00085490" w:rsidRPr="00B34D43" w:rsidRDefault="00085490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490" w:rsidRDefault="00085490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0" w:rsidRPr="00B34D43" w:rsidRDefault="00085490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0" w:rsidRDefault="00085490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 за единицу</w:t>
            </w:r>
          </w:p>
          <w:p w:rsidR="00085490" w:rsidRPr="00B34D43" w:rsidRDefault="00085490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0" w:rsidRPr="0001722E" w:rsidRDefault="00085490" w:rsidP="0001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0172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  <w:p w:rsidR="00085490" w:rsidRPr="005A5FE1" w:rsidRDefault="00085490" w:rsidP="00085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Pr="000172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тенг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0" w:rsidRPr="005A5FE1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 и условие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0" w:rsidRPr="005A5FE1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 поставки</w:t>
            </w:r>
          </w:p>
        </w:tc>
      </w:tr>
      <w:tr w:rsidR="00085490" w:rsidRPr="005A5FE1" w:rsidTr="00276686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90" w:rsidRPr="005A5FE1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0" w:rsidRPr="00085490" w:rsidRDefault="00FC6D2C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ресс-тест для качественного определения скрытой крови в кал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0" w:rsidRDefault="00FC6D2C" w:rsidP="000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Тест-полоска-1шт</w:t>
            </w:r>
          </w:p>
          <w:p w:rsidR="00FC6D2C" w:rsidRDefault="00FC6D2C" w:rsidP="000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Мультикассета-1шт.</w:t>
            </w:r>
          </w:p>
          <w:p w:rsidR="00FC6D2C" w:rsidRDefault="00FC6D2C" w:rsidP="000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Буферный разбавитель образца по 2мл в пробирке-1шт.</w:t>
            </w:r>
          </w:p>
          <w:p w:rsidR="00FC6D2C" w:rsidRDefault="00FC6D2C" w:rsidP="000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пробирка для буферного разбавителя образца-1шт.</w:t>
            </w:r>
          </w:p>
          <w:p w:rsidR="00FC6D2C" w:rsidRDefault="00FC6D2C" w:rsidP="000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запечатываемый пластиковый пакет для мультикассеты-1шт.</w:t>
            </w:r>
          </w:p>
          <w:p w:rsidR="00FC6D2C" w:rsidRDefault="00FC6D2C" w:rsidP="000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.Картонная коробка для пробирок с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ферны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бавителя образца-1шт.</w:t>
            </w:r>
          </w:p>
          <w:p w:rsidR="00FC6D2C" w:rsidRDefault="00FC6D2C" w:rsidP="000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запечатываемый пластиковый пакет для коробки с пробирками с буферным разбавителем образца-1шт.</w:t>
            </w:r>
          </w:p>
          <w:p w:rsidR="00FC6D2C" w:rsidRDefault="00FC6D2C" w:rsidP="000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 пакет для сбора образца-1шт.</w:t>
            </w:r>
          </w:p>
          <w:p w:rsidR="00FC6D2C" w:rsidRDefault="00FC6D2C" w:rsidP="000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D</w:t>
            </w:r>
            <w:r w:rsidRPr="00FC6D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кер-1шт.</w:t>
            </w:r>
          </w:p>
          <w:p w:rsidR="00FC6D2C" w:rsidRDefault="00FC6D2C" w:rsidP="000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 Инструкция по применению на казахском и русском языках-1шт.</w:t>
            </w:r>
          </w:p>
          <w:p w:rsidR="00FC6D2C" w:rsidRPr="00FC6D2C" w:rsidRDefault="00FC6D2C" w:rsidP="0006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Осушитель,5г-1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490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5490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5490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5490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5490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5490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5490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5490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5490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5490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5490" w:rsidRDefault="00FC6D2C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  <w:p w:rsidR="00085490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5490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5490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5490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5490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5490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5490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5490" w:rsidRPr="005A5FE1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0" w:rsidRPr="00102E2F" w:rsidRDefault="00FC6D2C" w:rsidP="0010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E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0" w:rsidRPr="00102E2F" w:rsidRDefault="00FC6D2C" w:rsidP="0010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E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0" w:rsidRPr="00102E2F" w:rsidRDefault="00FC6D2C" w:rsidP="0010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E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92 0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490" w:rsidRPr="005A5FE1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ной заявки заказчик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5490" w:rsidRPr="005A5FE1" w:rsidRDefault="0008549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кр.Калкаман,д.20 Аптечный склад</w:t>
            </w:r>
          </w:p>
        </w:tc>
      </w:tr>
      <w:tr w:rsidR="00B86580" w:rsidRPr="005A5FE1" w:rsidTr="00FC6D2C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80" w:rsidRDefault="00B8658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80" w:rsidRPr="00021F84" w:rsidRDefault="00B86580" w:rsidP="00021F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F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80" w:rsidRPr="00021F84" w:rsidRDefault="00B86580" w:rsidP="00B865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580" w:rsidRPr="00021F84" w:rsidRDefault="00B8658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80" w:rsidRPr="00021F84" w:rsidRDefault="00B8658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80" w:rsidRPr="00021F84" w:rsidRDefault="00B8658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80" w:rsidRPr="00FC6D2C" w:rsidRDefault="00FC6D2C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6D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092 000,00</w:t>
            </w:r>
          </w:p>
        </w:tc>
      </w:tr>
    </w:tbl>
    <w:p w:rsidR="002360EA" w:rsidRDefault="002360EA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C93" w:rsidRDefault="009A3CCE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3CCE" w:rsidRDefault="004D523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BDD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</w:t>
      </w:r>
      <w:r w:rsidR="00130ABB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94F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ема)</w:t>
      </w:r>
      <w:r w:rsidR="002B2BDD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BDD" w:rsidRPr="004D5232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2B2BDD" w:rsidRPr="004D5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аяся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д.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B2BDD"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 w:rsidR="002B2BDD"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закупок. Срок подачи ценовых предл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</w:t>
      </w:r>
      <w:r w:rsidR="0048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15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«</w:t>
      </w:r>
      <w:r w:rsidR="00684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F7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февраля</w:t>
      </w:r>
      <w:r w:rsidR="00D317F1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</w:t>
      </w:r>
      <w:r w:rsidR="00694FC5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317F1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</w:t>
      </w:r>
      <w:r w:rsidR="00070FE0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 мин</w:t>
      </w:r>
      <w:r w:rsidR="008453F9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лючительно)</w:t>
      </w:r>
      <w:r w:rsidR="00070FE0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D5232">
        <w:rPr>
          <w:rFonts w:ascii="Times New Roman" w:hAnsi="Times New Roman" w:cs="Times New Roman"/>
          <w:color w:val="000000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Правил, а также описание и объем фармацевтических услуг.</w:t>
      </w:r>
      <w:proofErr w:type="gramEnd"/>
    </w:p>
    <w:p w:rsidR="008F2AA2" w:rsidRDefault="008F2AA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 Вскрытие конвертов</w:t>
      </w:r>
      <w:r w:rsidRPr="004D5232">
        <w:rPr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 w:rsidR="007B2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8488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FF7970" w:rsidRPr="006C1FB2">
        <w:rPr>
          <w:rFonts w:ascii="Times New Roman" w:hAnsi="Times New Roman" w:cs="Times New Roman"/>
          <w:b/>
          <w:color w:val="000000"/>
          <w:sz w:val="28"/>
          <w:szCs w:val="28"/>
        </w:rPr>
        <w:t>» февраля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="00845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г. Алматы, мкр. Калкаман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 20</w:t>
      </w:r>
      <w:r w:rsidR="004769E1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4769E1" w:rsidRPr="004D5232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 w:rsidR="00070FE0">
        <w:rPr>
          <w:rFonts w:ascii="Times New Roman" w:hAnsi="Times New Roman" w:cs="Times New Roman"/>
          <w:sz w:val="28"/>
          <w:szCs w:val="28"/>
        </w:rPr>
        <w:t xml:space="preserve">, </w:t>
      </w:r>
      <w:r w:rsidR="004769E1" w:rsidRPr="004D5232">
        <w:rPr>
          <w:rFonts w:ascii="Times New Roman" w:hAnsi="Times New Roman" w:cs="Times New Roman"/>
          <w:sz w:val="28"/>
          <w:szCs w:val="28"/>
        </w:rPr>
        <w:t>2</w:t>
      </w:r>
      <w:r w:rsidR="0003594F" w:rsidRPr="004D5232">
        <w:rPr>
          <w:rFonts w:ascii="Times New Roman" w:hAnsi="Times New Roman" w:cs="Times New Roman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8453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мин.</w:t>
      </w:r>
    </w:p>
    <w:p w:rsidR="009A3CCE" w:rsidRDefault="009A3CCE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697288" w:rsidRPr="004D5232" w:rsidRDefault="00697288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B297A" w:rsidRPr="004D5232" w:rsidRDefault="007B297A" w:rsidP="007B2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И.о. главного врача                                                               Абдуллаев М.Ш.</w:t>
      </w:r>
    </w:p>
    <w:p w:rsidR="004D5232" w:rsidRPr="004D5232" w:rsidRDefault="004D5232" w:rsidP="004D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8453F9" w:rsidP="000359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ДАТА: </w:t>
      </w:r>
      <w:r w:rsidR="007F2A9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7</w:t>
      </w:r>
      <w:bookmarkStart w:id="0" w:name="_GoBack"/>
      <w:bookmarkEnd w:id="0"/>
      <w:r w:rsidR="00FF7970"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02</w:t>
      </w:r>
      <w:r w:rsidR="00694FC5"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2017г</w:t>
      </w:r>
      <w:r w:rsidR="007B297A"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Default="006972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84888" w:rsidRDefault="006848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84888" w:rsidRDefault="006848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84888" w:rsidRDefault="00684888" w:rsidP="0003594F">
      <w:pPr>
        <w:spacing w:after="0"/>
        <w:rPr>
          <w:rFonts w:ascii="Times New Roman" w:hAnsi="Times New Roman" w:cs="Times New Roman"/>
          <w:b/>
          <w:color w:val="000000"/>
          <w:sz w:val="14"/>
          <w:szCs w:val="14"/>
          <w:lang w:val="kk-KZ"/>
        </w:rPr>
      </w:pPr>
    </w:p>
    <w:p w:rsidR="00697288" w:rsidRPr="00697288" w:rsidRDefault="00697288" w:rsidP="0003594F">
      <w:pPr>
        <w:spacing w:after="0"/>
        <w:rPr>
          <w:rFonts w:ascii="Times New Roman" w:hAnsi="Times New Roman" w:cs="Times New Roman"/>
          <w:i/>
          <w:color w:val="000000"/>
          <w:sz w:val="14"/>
          <w:szCs w:val="14"/>
          <w:lang w:val="kk-KZ"/>
        </w:rPr>
      </w:pPr>
      <w:r w:rsidRPr="00697288">
        <w:rPr>
          <w:rFonts w:ascii="Times New Roman" w:hAnsi="Times New Roman" w:cs="Times New Roman"/>
          <w:i/>
          <w:color w:val="000000"/>
          <w:sz w:val="14"/>
          <w:szCs w:val="14"/>
          <w:lang w:val="kk-KZ"/>
        </w:rPr>
        <w:t>Исполнитель:</w:t>
      </w:r>
    </w:p>
    <w:p w:rsidR="00697288" w:rsidRPr="00697288" w:rsidRDefault="00697288" w:rsidP="0003594F">
      <w:pPr>
        <w:spacing w:after="0"/>
        <w:rPr>
          <w:rFonts w:ascii="Times New Roman" w:hAnsi="Times New Roman" w:cs="Times New Roman"/>
          <w:i/>
          <w:color w:val="000000"/>
          <w:sz w:val="14"/>
          <w:szCs w:val="14"/>
          <w:lang w:val="kk-KZ"/>
        </w:rPr>
      </w:pPr>
      <w:r w:rsidRPr="00697288">
        <w:rPr>
          <w:rFonts w:ascii="Times New Roman" w:hAnsi="Times New Roman" w:cs="Times New Roman"/>
          <w:i/>
          <w:color w:val="000000"/>
          <w:sz w:val="14"/>
          <w:szCs w:val="14"/>
          <w:lang w:val="kk-KZ"/>
        </w:rPr>
        <w:t>Специалист по государственным закупкам</w:t>
      </w:r>
    </w:p>
    <w:p w:rsidR="00697288" w:rsidRPr="00697288" w:rsidRDefault="00697288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697288">
        <w:rPr>
          <w:rFonts w:ascii="Times New Roman" w:hAnsi="Times New Roman" w:cs="Times New Roman"/>
          <w:i/>
          <w:color w:val="000000"/>
          <w:sz w:val="14"/>
          <w:szCs w:val="14"/>
          <w:lang w:val="kk-KZ"/>
        </w:rPr>
        <w:t>Каймолдина А.Б.</w:t>
      </w:r>
    </w:p>
    <w:sectPr w:rsidR="00697288" w:rsidRPr="00697288" w:rsidSect="00507F62">
      <w:headerReference w:type="default" r:id="rId9"/>
      <w:footerReference w:type="default" r:id="rId10"/>
      <w:pgSz w:w="11906" w:h="16838"/>
      <w:pgMar w:top="1276" w:right="849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62" w:rsidRDefault="00507F62">
      <w:pPr>
        <w:spacing w:after="0" w:line="240" w:lineRule="auto"/>
      </w:pPr>
      <w:r>
        <w:separator/>
      </w:r>
    </w:p>
  </w:endnote>
  <w:endnote w:type="continuationSeparator" w:id="0">
    <w:p w:rsidR="00507F62" w:rsidRDefault="0050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94226"/>
      <w:docPartObj>
        <w:docPartGallery w:val="Page Numbers (Bottom of Page)"/>
        <w:docPartUnique/>
      </w:docPartObj>
    </w:sdtPr>
    <w:sdtEndPr/>
    <w:sdtContent>
      <w:p w:rsidR="00507F62" w:rsidRDefault="000663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8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7F62" w:rsidRDefault="00507F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62" w:rsidRDefault="00507F62">
      <w:pPr>
        <w:spacing w:after="0" w:line="240" w:lineRule="auto"/>
      </w:pPr>
      <w:r>
        <w:separator/>
      </w:r>
    </w:p>
  </w:footnote>
  <w:footnote w:type="continuationSeparator" w:id="0">
    <w:p w:rsidR="00507F62" w:rsidRDefault="0050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62" w:rsidRDefault="00507F62" w:rsidP="00444A39">
    <w:pPr>
      <w:pStyle w:val="a4"/>
      <w:tabs>
        <w:tab w:val="clear" w:pos="4677"/>
        <w:tab w:val="clear" w:pos="9355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8B0"/>
    <w:multiLevelType w:val="hybridMultilevel"/>
    <w:tmpl w:val="EBF2432A"/>
    <w:lvl w:ilvl="0" w:tplc="FB28B8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F21F1"/>
    <w:multiLevelType w:val="hybridMultilevel"/>
    <w:tmpl w:val="229AE194"/>
    <w:lvl w:ilvl="0" w:tplc="57F6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CCE"/>
    <w:rsid w:val="0001722E"/>
    <w:rsid w:val="00021F84"/>
    <w:rsid w:val="0003594F"/>
    <w:rsid w:val="00036B1A"/>
    <w:rsid w:val="000663D7"/>
    <w:rsid w:val="00067626"/>
    <w:rsid w:val="00070FE0"/>
    <w:rsid w:val="000755D0"/>
    <w:rsid w:val="00077417"/>
    <w:rsid w:val="00085490"/>
    <w:rsid w:val="00087BE0"/>
    <w:rsid w:val="000C1797"/>
    <w:rsid w:val="000E0FDD"/>
    <w:rsid w:val="000F08DE"/>
    <w:rsid w:val="000F24CC"/>
    <w:rsid w:val="00102E2F"/>
    <w:rsid w:val="00130ABB"/>
    <w:rsid w:val="00172123"/>
    <w:rsid w:val="002360EA"/>
    <w:rsid w:val="00241092"/>
    <w:rsid w:val="00276686"/>
    <w:rsid w:val="002A2B26"/>
    <w:rsid w:val="002B2BDD"/>
    <w:rsid w:val="002D6566"/>
    <w:rsid w:val="003602E1"/>
    <w:rsid w:val="00371B3F"/>
    <w:rsid w:val="003C03F6"/>
    <w:rsid w:val="003C7F6B"/>
    <w:rsid w:val="00444A39"/>
    <w:rsid w:val="00457718"/>
    <w:rsid w:val="0046380E"/>
    <w:rsid w:val="004769E1"/>
    <w:rsid w:val="00483D52"/>
    <w:rsid w:val="00485F15"/>
    <w:rsid w:val="004A3046"/>
    <w:rsid w:val="004C7451"/>
    <w:rsid w:val="004D5232"/>
    <w:rsid w:val="004D597D"/>
    <w:rsid w:val="00507F62"/>
    <w:rsid w:val="00516E92"/>
    <w:rsid w:val="005726DA"/>
    <w:rsid w:val="00593F4B"/>
    <w:rsid w:val="005A5FE1"/>
    <w:rsid w:val="005D0340"/>
    <w:rsid w:val="005E48A3"/>
    <w:rsid w:val="005E65E0"/>
    <w:rsid w:val="0066318A"/>
    <w:rsid w:val="006826DA"/>
    <w:rsid w:val="00684888"/>
    <w:rsid w:val="00694FC5"/>
    <w:rsid w:val="00697288"/>
    <w:rsid w:val="006B1C93"/>
    <w:rsid w:val="006C1FB2"/>
    <w:rsid w:val="006C3FBB"/>
    <w:rsid w:val="006F0E77"/>
    <w:rsid w:val="0078625C"/>
    <w:rsid w:val="007B297A"/>
    <w:rsid w:val="007B554A"/>
    <w:rsid w:val="007B562F"/>
    <w:rsid w:val="007F2978"/>
    <w:rsid w:val="007F2A9C"/>
    <w:rsid w:val="008074F5"/>
    <w:rsid w:val="00834932"/>
    <w:rsid w:val="008453F9"/>
    <w:rsid w:val="008D3BEB"/>
    <w:rsid w:val="008F2AA2"/>
    <w:rsid w:val="008F6F4C"/>
    <w:rsid w:val="00902650"/>
    <w:rsid w:val="00904166"/>
    <w:rsid w:val="009359B7"/>
    <w:rsid w:val="00947CE2"/>
    <w:rsid w:val="00970CAD"/>
    <w:rsid w:val="009942AA"/>
    <w:rsid w:val="009A3CCE"/>
    <w:rsid w:val="00A303C5"/>
    <w:rsid w:val="00A35473"/>
    <w:rsid w:val="00A40167"/>
    <w:rsid w:val="00AB7C3A"/>
    <w:rsid w:val="00AE3C12"/>
    <w:rsid w:val="00AF65E2"/>
    <w:rsid w:val="00B34D43"/>
    <w:rsid w:val="00B54C21"/>
    <w:rsid w:val="00B86580"/>
    <w:rsid w:val="00BB1023"/>
    <w:rsid w:val="00BF3A70"/>
    <w:rsid w:val="00C0320D"/>
    <w:rsid w:val="00C133C2"/>
    <w:rsid w:val="00C61026"/>
    <w:rsid w:val="00CA59A1"/>
    <w:rsid w:val="00CD2A75"/>
    <w:rsid w:val="00CD6D23"/>
    <w:rsid w:val="00CF0B4D"/>
    <w:rsid w:val="00D21C3E"/>
    <w:rsid w:val="00D2473B"/>
    <w:rsid w:val="00D317F1"/>
    <w:rsid w:val="00D45338"/>
    <w:rsid w:val="00D50D46"/>
    <w:rsid w:val="00DD271B"/>
    <w:rsid w:val="00E01B8C"/>
    <w:rsid w:val="00E57603"/>
    <w:rsid w:val="00E94B9D"/>
    <w:rsid w:val="00ED526C"/>
    <w:rsid w:val="00EF306C"/>
    <w:rsid w:val="00F06A2A"/>
    <w:rsid w:val="00F315C8"/>
    <w:rsid w:val="00F44300"/>
    <w:rsid w:val="00FB5485"/>
    <w:rsid w:val="00FC6D2C"/>
    <w:rsid w:val="00FF1226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  <w:style w:type="paragraph" w:customStyle="1" w:styleId="rmcjqpoq">
    <w:name w:val="rmcjqpoq"/>
    <w:basedOn w:val="a"/>
    <w:rsid w:val="00516E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mcjqpoq1">
    <w:name w:val="rmcjqpoq1"/>
    <w:basedOn w:val="a0"/>
    <w:rsid w:val="00516E92"/>
  </w:style>
  <w:style w:type="character" w:styleId="ad">
    <w:name w:val="Strong"/>
    <w:basedOn w:val="a0"/>
    <w:uiPriority w:val="22"/>
    <w:qFormat/>
    <w:rsid w:val="00516E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  <w:style w:type="paragraph" w:customStyle="1" w:styleId="rmcjqpoq">
    <w:name w:val="rmcjqpoq"/>
    <w:basedOn w:val="a"/>
    <w:rsid w:val="00516E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mcjqpoq1">
    <w:name w:val="rmcjqpoq1"/>
    <w:basedOn w:val="a0"/>
    <w:rsid w:val="00516E92"/>
  </w:style>
  <w:style w:type="character" w:styleId="ad">
    <w:name w:val="Strong"/>
    <w:basedOn w:val="a0"/>
    <w:uiPriority w:val="22"/>
    <w:qFormat/>
    <w:rsid w:val="00516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6EB6-4C55-4442-9FCE-5AF6F7E6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User</cp:lastModifiedBy>
  <cp:revision>19</cp:revision>
  <cp:lastPrinted>2017-02-07T10:42:00Z</cp:lastPrinted>
  <dcterms:created xsi:type="dcterms:W3CDTF">2017-01-20T02:23:00Z</dcterms:created>
  <dcterms:modified xsi:type="dcterms:W3CDTF">2017-02-17T03:36:00Z</dcterms:modified>
</cp:coreProperties>
</file>